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808D" w14:textId="04FB4165" w:rsidR="009952DE" w:rsidRPr="00EC459B" w:rsidRDefault="004F6B61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南市文化資產管理處寺廟彩繪泥塑工藝保存修護補助」</w:t>
      </w:r>
      <w:r w:rsidR="009952DE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="009952DE" w:rsidRPr="00EC459B">
        <w:rPr>
          <w:rFonts w:ascii="標楷體" w:eastAsia="標楷體" w:hAnsi="標楷體" w:hint="eastAsia"/>
          <w:b/>
          <w:bCs/>
          <w:sz w:val="32"/>
          <w:szCs w:val="32"/>
        </w:rPr>
        <w:t>核銷撥款應附文件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466"/>
      </w:tblGrid>
      <w:tr w:rsidR="009952DE" w:rsidRPr="00EC459B" w14:paraId="6FB258D9" w14:textId="77777777" w:rsidTr="00672B0D">
        <w:tc>
          <w:tcPr>
            <w:tcW w:w="2830" w:type="dxa"/>
          </w:tcPr>
          <w:p w14:paraId="15B53DD4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466" w:type="dxa"/>
          </w:tcPr>
          <w:p w14:paraId="65119C9E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9952DE" w:rsidRPr="00EC459B" w14:paraId="4B9C2994" w14:textId="77777777" w:rsidTr="00672B0D">
        <w:tc>
          <w:tcPr>
            <w:tcW w:w="2830" w:type="dxa"/>
          </w:tcPr>
          <w:p w14:paraId="28077BEA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1.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466" w:type="dxa"/>
          </w:tcPr>
          <w:p w14:paraId="422975E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名稱、單位章及負責人、會計、出納等三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人核章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、地址（請註明郵遞區號、區、里、鄰）、統一編號（國稅局登記稅籍編號）、聯絡電話。格式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另詳領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據範本。</w:t>
            </w:r>
          </w:p>
        </w:tc>
      </w:tr>
      <w:tr w:rsidR="00713F41" w:rsidRPr="00713F41" w14:paraId="733D66BD" w14:textId="77777777" w:rsidTr="00672B0D">
        <w:tc>
          <w:tcPr>
            <w:tcW w:w="2830" w:type="dxa"/>
          </w:tcPr>
          <w:p w14:paraId="40F401BC" w14:textId="6D30858F" w:rsidR="009952DE" w:rsidRPr="00713F41" w:rsidRDefault="009952DE" w:rsidP="004D5A32">
            <w:pPr>
              <w:ind w:left="140" w:hangingChars="50" w:hanging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933F32"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收入支出明細表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份</w:t>
            </w:r>
          </w:p>
        </w:tc>
        <w:tc>
          <w:tcPr>
            <w:tcW w:w="5466" w:type="dxa"/>
          </w:tcPr>
          <w:p w14:paraId="6BF36382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有單位章，並於負責人、會計、出納等三處核章。</w:t>
            </w:r>
          </w:p>
        </w:tc>
      </w:tr>
      <w:tr w:rsidR="00713F41" w:rsidRPr="00713F41" w14:paraId="7C38D1E0" w14:textId="77777777" w:rsidTr="00672B0D">
        <w:tc>
          <w:tcPr>
            <w:tcW w:w="2830" w:type="dxa"/>
          </w:tcPr>
          <w:p w14:paraId="159B4BE3" w14:textId="77777777" w:rsidR="009952DE" w:rsidRPr="00713F41" w:rsidRDefault="009952DE" w:rsidP="004D5A32">
            <w:pPr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成果報告一式二份及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份</w:t>
            </w:r>
          </w:p>
        </w:tc>
        <w:tc>
          <w:tcPr>
            <w:tcW w:w="5466" w:type="dxa"/>
          </w:tcPr>
          <w:p w14:paraId="01BAF43F" w14:textId="255C78A9" w:rsidR="000870E2" w:rsidRPr="00713F41" w:rsidRDefault="000870E2" w:rsidP="000870E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應含：計畫相關影像原始檔及報告書word、pdf檔</w:t>
            </w:r>
          </w:p>
        </w:tc>
      </w:tr>
      <w:tr w:rsidR="00713F41" w:rsidRPr="00713F41" w14:paraId="5DA921EB" w14:textId="77777777" w:rsidTr="00672B0D">
        <w:tc>
          <w:tcPr>
            <w:tcW w:w="2830" w:type="dxa"/>
          </w:tcPr>
          <w:p w14:paraId="2AD87909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撥款方式-匯款</w:t>
            </w:r>
          </w:p>
        </w:tc>
        <w:tc>
          <w:tcPr>
            <w:tcW w:w="5466" w:type="dxa"/>
          </w:tcPr>
          <w:p w14:paraId="4DA82603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單位銀行戶頭封面影本</w:t>
            </w:r>
          </w:p>
          <w:p w14:paraId="46C70F77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戶名需與申請單位同一名稱）</w:t>
            </w:r>
          </w:p>
        </w:tc>
      </w:tr>
      <w:tr w:rsidR="00713F41" w:rsidRPr="00713F41" w14:paraId="0889BDDA" w14:textId="77777777" w:rsidTr="00672B0D">
        <w:tc>
          <w:tcPr>
            <w:tcW w:w="2830" w:type="dxa"/>
          </w:tcPr>
          <w:p w14:paraId="42BD4F30" w14:textId="20205F48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計畫經費支出憑證（請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「支出憑證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單」上）</w:t>
            </w:r>
          </w:p>
        </w:tc>
        <w:tc>
          <w:tcPr>
            <w:tcW w:w="5466" w:type="dxa"/>
          </w:tcPr>
          <w:p w14:paraId="70D8A253" w14:textId="77777777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檢附</w:t>
            </w: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與計畫總經費相符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相關憑證</w:t>
            </w:r>
          </w:p>
          <w:p w14:paraId="7393CF6F" w14:textId="3FA6F8C7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</w:t>
            </w: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受補助經費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分，應檢附原始憑證或領據之正本；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屬</w:t>
            </w:r>
            <w:r w:rsidRPr="00713F4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自籌款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部分，得檢附原始憑證或領據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本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</w:tbl>
    <w:p w14:paraId="4C6B766C" w14:textId="77777777" w:rsidR="00672B0D" w:rsidRPr="0061018B" w:rsidRDefault="00672B0D">
      <w:pPr>
        <w:widowControl/>
        <w:rPr>
          <w:rFonts w:ascii="標楷體" w:eastAsia="標楷體" w:hAnsi="標楷體"/>
          <w:b/>
          <w:sz w:val="36"/>
          <w:szCs w:val="36"/>
          <w:u w:val="single"/>
        </w:rPr>
      </w:pPr>
    </w:p>
    <w:p w14:paraId="52367BB2" w14:textId="3AF94ED6" w:rsidR="009952DE" w:rsidRPr="008721C4" w:rsidRDefault="00051415" w:rsidP="009952DE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5E809" wp14:editId="430892EC">
                <wp:simplePos x="0" y="0"/>
                <wp:positionH relativeFrom="column">
                  <wp:posOffset>4658995</wp:posOffset>
                </wp:positionH>
                <wp:positionV relativeFrom="paragraph">
                  <wp:posOffset>-390525</wp:posOffset>
                </wp:positionV>
                <wp:extent cx="551180" cy="381000"/>
                <wp:effectExtent l="0" t="0" r="1270" b="0"/>
                <wp:wrapNone/>
                <wp:docPr id="728987444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381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EB62" w14:textId="20F3FF02" w:rsidR="000870E2" w:rsidRPr="000870E2" w:rsidRDefault="000870E2" w:rsidP="000870E2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E809" id="矩形 5" o:spid="_x0000_s1026" style="position:absolute;left:0;text-align:left;margin-left:366.85pt;margin-top:-30.75pt;width:4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" filled="f" strokecolor="#969696">
                <v:stroke dashstyle="1 1" endcap="round"/>
                <v:textbox>
                  <w:txbxContent>
                    <w:p w14:paraId="6A00EB62" w14:textId="20F3FF02" w:rsidR="000870E2" w:rsidRPr="000870E2" w:rsidRDefault="000870E2" w:rsidP="000870E2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  <w:r w:rsidR="009952DE" w:rsidRPr="008721C4">
        <w:rPr>
          <w:rFonts w:ascii="標楷體" w:eastAsia="標楷體" w:hAnsi="標楷體" w:hint="eastAsia"/>
          <w:b/>
          <w:sz w:val="36"/>
          <w:szCs w:val="36"/>
          <w:u w:val="single"/>
        </w:rPr>
        <w:t>領  據</w:t>
      </w:r>
    </w:p>
    <w:p w14:paraId="0F342D1D" w14:textId="69981DA0" w:rsidR="009952DE" w:rsidRPr="008721C4" w:rsidRDefault="009952DE" w:rsidP="009952DE">
      <w:pPr>
        <w:spacing w:before="240"/>
        <w:ind w:firstLine="958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茲收到</w:t>
      </w:r>
      <w:proofErr w:type="gramStart"/>
      <w:r w:rsidRPr="008721C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721C4">
        <w:rPr>
          <w:rFonts w:ascii="標楷體" w:eastAsia="標楷體" w:hAnsi="標楷體" w:hint="eastAsia"/>
          <w:sz w:val="36"/>
          <w:szCs w:val="36"/>
        </w:rPr>
        <w:t>南市文化資產管理處補助○○○</w:t>
      </w:r>
      <w:r w:rsidR="00017A76">
        <w:rPr>
          <w:rFonts w:ascii="標楷體" w:eastAsia="標楷體" w:hAnsi="標楷體" w:hint="eastAsia"/>
          <w:sz w:val="36"/>
          <w:szCs w:val="36"/>
        </w:rPr>
        <w:t>(申請單位)</w:t>
      </w:r>
      <w:r w:rsidRPr="008721C4">
        <w:rPr>
          <w:rFonts w:ascii="標楷體" w:eastAsia="標楷體" w:hAnsi="標楷體" w:hint="eastAsia"/>
          <w:sz w:val="36"/>
          <w:szCs w:val="36"/>
        </w:rPr>
        <w:t>辦理○○○</w:t>
      </w:r>
      <w:r w:rsidR="00017A76">
        <w:rPr>
          <w:rFonts w:ascii="標楷體" w:eastAsia="標楷體" w:hAnsi="標楷體" w:hint="eastAsia"/>
          <w:sz w:val="36"/>
          <w:szCs w:val="36"/>
        </w:rPr>
        <w:t>(計畫名稱)</w:t>
      </w:r>
      <w:r w:rsidRPr="008721C4">
        <w:rPr>
          <w:rFonts w:ascii="標楷體" w:eastAsia="標楷體" w:hAnsi="標楷體" w:hint="eastAsia"/>
          <w:sz w:val="36"/>
          <w:szCs w:val="36"/>
        </w:rPr>
        <w:t>經費，計新台幣○○○元整。</w:t>
      </w:r>
    </w:p>
    <w:p w14:paraId="5FB37605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上開金額實屬無訛，並領取款項無誤。(實報實銷)</w:t>
      </w:r>
    </w:p>
    <w:p w14:paraId="02C37869" w14:textId="77777777" w:rsidR="009952DE" w:rsidRPr="008721C4" w:rsidRDefault="009952DE" w:rsidP="009952DE">
      <w:pPr>
        <w:spacing w:before="120"/>
        <w:ind w:left="288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此致</w:t>
      </w:r>
    </w:p>
    <w:p w14:paraId="1FEEF86A" w14:textId="7E4F7F61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</w:t>
      </w:r>
      <w:r w:rsidRPr="008721C4">
        <w:rPr>
          <w:rFonts w:ascii="標楷體" w:eastAsia="標楷體" w:hAnsi="標楷體" w:hint="eastAsia"/>
          <w:sz w:val="36"/>
          <w:szCs w:val="36"/>
        </w:rPr>
        <w:t>文化資產管理處</w:t>
      </w:r>
      <w:r w:rsidR="0005141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5E809" wp14:editId="77AE8C76">
                <wp:simplePos x="0" y="0"/>
                <wp:positionH relativeFrom="column">
                  <wp:posOffset>4876800</wp:posOffset>
                </wp:positionH>
                <wp:positionV relativeFrom="paragraph">
                  <wp:posOffset>381000</wp:posOffset>
                </wp:positionV>
                <wp:extent cx="551180" cy="571500"/>
                <wp:effectExtent l="0" t="0" r="1270" b="0"/>
                <wp:wrapNone/>
                <wp:docPr id="88776371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715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5EDE" w14:textId="77777777" w:rsidR="009952DE" w:rsidRDefault="009952DE" w:rsidP="009952DE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單位</w:t>
                            </w:r>
                          </w:p>
                          <w:p w14:paraId="26A05B31" w14:textId="77777777" w:rsidR="009952DE" w:rsidRDefault="009952DE" w:rsidP="009952D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E809" id="矩形 3" o:spid="_x0000_s1027" style="position:absolute;margin-left:384pt;margin-top:30pt;width:43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" filled="f" strokecolor="#969696">
                <v:stroke dashstyle="1 1" endcap="round"/>
                <v:textbox>
                  <w:txbxContent>
                    <w:p w14:paraId="650C5EDE" w14:textId="77777777" w:rsidR="009952DE" w:rsidRDefault="009952DE" w:rsidP="009952DE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單位</w:t>
                      </w:r>
                    </w:p>
                    <w:p w14:paraId="26A05B31" w14:textId="77777777" w:rsidR="009952DE" w:rsidRDefault="009952DE" w:rsidP="009952DE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大印</w:t>
                      </w:r>
                    </w:p>
                  </w:txbxContent>
                </v:textbox>
              </v:rect>
            </w:pict>
          </mc:Fallback>
        </mc:AlternateContent>
      </w:r>
    </w:p>
    <w:p w14:paraId="2DBCAAB1" w14:textId="77777777" w:rsidR="009952DE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39ED0AEA" w14:textId="77777777" w:rsidR="009952DE" w:rsidRPr="008721C4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55C878D7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單位：</w:t>
      </w:r>
    </w:p>
    <w:p w14:paraId="06D0B50A" w14:textId="53095873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負責人：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FBDE773" w14:textId="2E4463A3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會計：  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364DDB4" w14:textId="2E036FB9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出納：  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4F99FB56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統一編號：</w:t>
      </w:r>
    </w:p>
    <w:p w14:paraId="614BEDE1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地址：</w:t>
      </w:r>
    </w:p>
    <w:p w14:paraId="38F1B033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電話：</w:t>
      </w:r>
    </w:p>
    <w:p w14:paraId="2B0157BD" w14:textId="77777777" w:rsidR="009952DE" w:rsidRPr="009952DE" w:rsidRDefault="009952DE" w:rsidP="009952DE">
      <w:pPr>
        <w:spacing w:before="240"/>
        <w:jc w:val="center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中華民國 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年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 月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日</w:t>
      </w:r>
    </w:p>
    <w:p w14:paraId="6D8FC4E0" w14:textId="08A75F24" w:rsidR="009952DE" w:rsidRPr="00713F41" w:rsidRDefault="001812BE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36"/>
          <w:u w:val="single"/>
        </w:rPr>
        <w:lastRenderedPageBreak/>
        <w:t xml:space="preserve">           </w:t>
      </w:r>
      <w:r w:rsidRPr="00713F41">
        <w:rPr>
          <w:rFonts w:ascii="標楷體" w:eastAsia="標楷體" w:hAnsi="標楷體" w:hint="eastAsia"/>
          <w:b/>
          <w:color w:val="000000" w:themeColor="text1"/>
          <w:sz w:val="36"/>
        </w:rPr>
        <w:t>(核定之計畫名稱)</w:t>
      </w:r>
      <w:r w:rsidRPr="00713F41">
        <w:rPr>
          <w:rFonts w:ascii="標楷體" w:eastAsia="標楷體" w:hAnsi="標楷體"/>
          <w:b/>
          <w:color w:val="000000" w:themeColor="text1"/>
          <w:sz w:val="36"/>
        </w:rPr>
        <w:br/>
      </w:r>
      <w:bookmarkStart w:id="0" w:name="_Hlk216942643"/>
      <w:r w:rsidR="009952DE" w:rsidRPr="00713F41">
        <w:rPr>
          <w:rFonts w:ascii="標楷體" w:eastAsia="標楷體" w:hAnsi="標楷體" w:hint="eastAsia"/>
          <w:b/>
          <w:color w:val="000000" w:themeColor="text1"/>
          <w:sz w:val="36"/>
        </w:rPr>
        <w:t>實際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9952DE" w:rsidRPr="00B037CC" w14:paraId="46E13647" w14:textId="77777777" w:rsidTr="00B734E5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F80AFB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一、收入明細</w:t>
            </w:r>
          </w:p>
        </w:tc>
      </w:tr>
      <w:tr w:rsidR="009952DE" w:rsidRPr="00B037CC" w14:paraId="27AC912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EC09E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243A62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84AD0F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094015B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7A8DA9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4E1EDC5E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249768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75538C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B7081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616066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FB71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BB7B810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0F8F0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92187C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663541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9E76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925018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36C24843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21CFD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D3600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BBD0E2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ED4D31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5B3334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391EB8B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65B11A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EC0E8F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9B5450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2547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332EBE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0392FA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006046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E45D4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0DC4A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E1F664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5A46E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83381E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CE743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F11F02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E360BC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6F0A2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0E4E50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6FD4C7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B0C645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037CC">
              <w:rPr>
                <w:rFonts w:ascii="標楷體" w:eastAsia="標楷體" w:hAnsi="標楷體" w:hint="eastAsia"/>
                <w:b/>
              </w:rPr>
              <w:t>申請本處補助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73735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91CC0D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F1F22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87837B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87C5C" w:rsidRPr="00B037CC" w14:paraId="626F107C" w14:textId="77777777" w:rsidTr="00533584">
        <w:trPr>
          <w:trHeight w:val="539"/>
          <w:jc w:val="center"/>
        </w:trPr>
        <w:tc>
          <w:tcPr>
            <w:tcW w:w="3748" w:type="dxa"/>
            <w:gridSpan w:val="2"/>
            <w:tcBorders>
              <w:right w:val="single" w:sz="4" w:space="0" w:color="auto"/>
            </w:tcBorders>
            <w:vAlign w:val="center"/>
          </w:tcPr>
          <w:p w14:paraId="04FD9D93" w14:textId="374BECDD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金額合計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092BB90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8324EC3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6D048BAB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CAE658F" w14:textId="77777777" w:rsidTr="00B734E5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59D85E8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二、支出項目</w:t>
            </w:r>
          </w:p>
        </w:tc>
      </w:tr>
      <w:tr w:rsidR="009952DE" w:rsidRPr="00B037CC" w14:paraId="6AB5BA56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97B11F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6D0399" w14:textId="06E68FB4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細目</w:t>
            </w:r>
            <w:r w:rsidR="00E44E77">
              <w:rPr>
                <w:rFonts w:ascii="標楷體" w:eastAsia="標楷體" w:hAnsi="標楷體"/>
              </w:rPr>
              <w:br/>
            </w:r>
            <w:r w:rsidR="00E44E77">
              <w:rPr>
                <w:rFonts w:ascii="標楷體" w:eastAsia="標楷體" w:hAnsi="標楷體" w:hint="eastAsia"/>
              </w:rPr>
              <w:t>(用途說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3000B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12992BC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9303D8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2F93820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8BA61F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D09B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37A61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90722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71B45E5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D70E0D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F03DE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383AE5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C34C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863DD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A31A4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7B64E8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E6F8EA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8C137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76D7E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E9707D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31495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E3978B5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7EF13D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9D8080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FB9AD5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13CD67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CCC6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E30E412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DD89EE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55EED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B9B5C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7E97A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B8D13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73BB0CA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4AA5B9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688433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4865D0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1ABD88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89E2D4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43EA676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7FA37D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3CC95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805A63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C7478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70EF56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4BBB48D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28EEB7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FEAE0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0B5A29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32C6AF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A10E205" w14:textId="63A5F19E" w:rsidR="009952DE" w:rsidRPr="00B037CC" w:rsidRDefault="00051415" w:rsidP="004D5A3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364A1" wp14:editId="5082445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4790</wp:posOffset>
                      </wp:positionV>
                      <wp:extent cx="551180" cy="571500"/>
                      <wp:effectExtent l="0" t="0" r="1270" b="0"/>
                      <wp:wrapNone/>
                      <wp:docPr id="1066685820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4F0E5" w14:textId="77777777" w:rsidR="009952DE" w:rsidRDefault="009952DE" w:rsidP="009952D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新細明體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  <w:color w:val="808080"/>
                                    </w:rPr>
                                    <w:t>單位</w:t>
                                  </w:r>
                                </w:p>
                                <w:p w14:paraId="032A277C" w14:textId="77777777" w:rsidR="009952DE" w:rsidRDefault="009952DE" w:rsidP="009952DE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  <w:color w:val="808080"/>
                                    </w:rPr>
                                    <w:t>大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64A1" id="矩形 1" o:spid="_x0000_s1028" style="position:absolute;margin-left:74.6pt;margin-top:17.7pt;width:43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" filled="f" strokecolor="#969696">
                      <v:stroke dashstyle="1 1" endcap="round"/>
                      <v:textbox>
                        <w:txbxContent>
                          <w:p w14:paraId="0BD4F0E5" w14:textId="77777777" w:rsidR="009952DE" w:rsidRDefault="009952DE" w:rsidP="009952DE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單位</w:t>
                            </w:r>
                          </w:p>
                          <w:p w14:paraId="032A277C" w14:textId="77777777" w:rsidR="009952DE" w:rsidRDefault="009952DE" w:rsidP="009952D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大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7C5C" w:rsidRPr="00B037CC" w14:paraId="7F611580" w14:textId="77777777" w:rsidTr="00F94664">
        <w:trPr>
          <w:trHeight w:val="539"/>
          <w:jc w:val="center"/>
        </w:trPr>
        <w:tc>
          <w:tcPr>
            <w:tcW w:w="374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E7C9A77" w14:textId="3884AB8E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金額合計</w:t>
            </w: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3EC051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3B64AB48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200BCA6A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p w14:paraId="198B6CDC" w14:textId="376FBD57" w:rsidR="009C3E34" w:rsidRDefault="009952DE" w:rsidP="001812BE">
      <w:pPr>
        <w:spacing w:before="360"/>
        <w:rPr>
          <w:rFonts w:ascii="標楷體" w:eastAsia="標楷體" w:hAnsi="標楷體"/>
        </w:rPr>
      </w:pPr>
      <w:r w:rsidRPr="00B037CC">
        <w:rPr>
          <w:rFonts w:ascii="標楷體" w:eastAsia="標楷體" w:hAnsi="標楷體" w:hint="eastAsia"/>
        </w:rPr>
        <w:t xml:space="preserve">出納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會計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負責人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</w:p>
    <w:p w14:paraId="2E3C3FE1" w14:textId="77777777" w:rsidR="009C3E34" w:rsidRDefault="009C3E34" w:rsidP="009952DE">
      <w:pPr>
        <w:spacing w:before="240"/>
        <w:rPr>
          <w:rFonts w:ascii="標楷體" w:eastAsia="標楷體" w:hAnsi="標楷體"/>
        </w:rPr>
        <w:sectPr w:rsidR="009C3E34" w:rsidSect="00177E3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1E9554D" w14:textId="77777777" w:rsidR="009C3E34" w:rsidRPr="009C3E34" w:rsidRDefault="009C3E34" w:rsidP="009C3E34">
      <w:pPr>
        <w:spacing w:before="120" w:after="120" w:line="400" w:lineRule="exact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9C3E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lastRenderedPageBreak/>
        <w:t>申請補助核銷資料自我檢查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4"/>
        <w:gridCol w:w="6576"/>
        <w:gridCol w:w="680"/>
        <w:gridCol w:w="737"/>
      </w:tblGrid>
      <w:tr w:rsidR="009C3E34" w:rsidRPr="009C3E34" w14:paraId="30594A2A" w14:textId="77777777" w:rsidTr="008B66B5">
        <w:trPr>
          <w:cantSplit/>
          <w:trHeight w:val="694"/>
          <w:jc w:val="center"/>
        </w:trPr>
        <w:tc>
          <w:tcPr>
            <w:tcW w:w="7850" w:type="dxa"/>
            <w:gridSpan w:val="2"/>
            <w:tcBorders>
              <w:tl2br w:val="single" w:sz="4" w:space="0" w:color="auto"/>
            </w:tcBorders>
          </w:tcPr>
          <w:p w14:paraId="4F7A5BE4" w14:textId="77777777" w:rsidR="009C3E34" w:rsidRPr="009C3E34" w:rsidRDefault="009C3E34" w:rsidP="009C3E34">
            <w:pPr>
              <w:jc w:val="right"/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結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果</w:t>
            </w:r>
          </w:p>
          <w:p w14:paraId="24240967" w14:textId="77777777" w:rsidR="009C3E34" w:rsidRPr="009C3E34" w:rsidRDefault="009C3E34" w:rsidP="009C3E34">
            <w:pPr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 xml:space="preserve">   </w:t>
            </w: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項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目</w:t>
            </w:r>
          </w:p>
        </w:tc>
        <w:tc>
          <w:tcPr>
            <w:tcW w:w="680" w:type="dxa"/>
            <w:vAlign w:val="center"/>
          </w:tcPr>
          <w:p w14:paraId="15898A83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是</w:t>
            </w:r>
          </w:p>
        </w:tc>
        <w:tc>
          <w:tcPr>
            <w:tcW w:w="737" w:type="dxa"/>
            <w:vAlign w:val="center"/>
          </w:tcPr>
          <w:p w14:paraId="5893921D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否</w:t>
            </w:r>
          </w:p>
        </w:tc>
      </w:tr>
      <w:tr w:rsidR="009C3E34" w:rsidRPr="009C3E34" w14:paraId="0955DA8F" w14:textId="77777777" w:rsidTr="008B66B5">
        <w:trPr>
          <w:trHeight w:val="858"/>
          <w:jc w:val="center"/>
        </w:trPr>
        <w:tc>
          <w:tcPr>
            <w:tcW w:w="1274" w:type="dxa"/>
            <w:vMerge w:val="restart"/>
            <w:vAlign w:val="center"/>
          </w:tcPr>
          <w:p w14:paraId="6C7EE8C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</w:t>
            </w:r>
          </w:p>
        </w:tc>
        <w:tc>
          <w:tcPr>
            <w:tcW w:w="6576" w:type="dxa"/>
            <w:vAlign w:val="center"/>
          </w:tcPr>
          <w:p w14:paraId="5BB3F0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「活動名稱」是否與核定函相同？(需檢附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化部文資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局、南市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資處核定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函影本)</w:t>
            </w:r>
          </w:p>
        </w:tc>
        <w:tc>
          <w:tcPr>
            <w:tcW w:w="680" w:type="dxa"/>
            <w:vAlign w:val="center"/>
          </w:tcPr>
          <w:p w14:paraId="21100ED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016E4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40652BF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3DAE5A3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64C8F02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單位名稱是否填妥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BB20A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859B1C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9BC0580" w14:textId="77777777" w:rsidTr="008B66B5">
        <w:trPr>
          <w:trHeight w:hRule="exact" w:val="825"/>
          <w:jc w:val="center"/>
        </w:trPr>
        <w:tc>
          <w:tcPr>
            <w:tcW w:w="1274" w:type="dxa"/>
            <w:vMerge/>
            <w:vAlign w:val="center"/>
          </w:tcPr>
          <w:p w14:paraId="71A144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52C7F7C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蓋妥(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清楚、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正確)受補助單位之</w:t>
            </w:r>
          </w:p>
          <w:p w14:paraId="5C7A5B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新細明體" w:hAnsi="新細明體" w:cs="新細明體" w:hint="eastAsia"/>
              </w:rPr>
              <w:t xml:space="preserve"> 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官印、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出納、主計、負責人私章？</w:t>
            </w:r>
          </w:p>
        </w:tc>
        <w:tc>
          <w:tcPr>
            <w:tcW w:w="680" w:type="dxa"/>
            <w:vAlign w:val="center"/>
          </w:tcPr>
          <w:p w14:paraId="5D226EA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CFB8F7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F67088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2D2BD2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53AFB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填有受補助單位之「統一編號」？</w:t>
            </w:r>
          </w:p>
        </w:tc>
        <w:tc>
          <w:tcPr>
            <w:tcW w:w="680" w:type="dxa"/>
            <w:vAlign w:val="center"/>
          </w:tcPr>
          <w:p w14:paraId="42DF330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7B5400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614A395E" w14:textId="77777777" w:rsidTr="008B66B5">
        <w:trPr>
          <w:trHeight w:hRule="exact" w:val="964"/>
          <w:jc w:val="center"/>
        </w:trPr>
        <w:tc>
          <w:tcPr>
            <w:tcW w:w="1274" w:type="dxa"/>
            <w:vMerge/>
            <w:vAlign w:val="center"/>
          </w:tcPr>
          <w:p w14:paraId="3EBE88F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2E9963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受補助單位名稱、印章及匯款帳戶戶名，與本處核定受補助單位名稱是否相符</w:t>
            </w:r>
          </w:p>
        </w:tc>
        <w:tc>
          <w:tcPr>
            <w:tcW w:w="680" w:type="dxa"/>
            <w:vAlign w:val="center"/>
          </w:tcPr>
          <w:p w14:paraId="4D980F7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D96125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A870D2E" w14:textId="77777777" w:rsidTr="008B66B5">
        <w:trPr>
          <w:trHeight w:hRule="exact" w:val="567"/>
          <w:jc w:val="center"/>
        </w:trPr>
        <w:tc>
          <w:tcPr>
            <w:tcW w:w="1274" w:type="dxa"/>
            <w:vMerge w:val="restart"/>
            <w:vAlign w:val="center"/>
          </w:tcPr>
          <w:p w14:paraId="7787B9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收支結算</w:t>
            </w:r>
          </w:p>
          <w:p w14:paraId="2CF62B5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明細表</w:t>
            </w:r>
          </w:p>
        </w:tc>
        <w:tc>
          <w:tcPr>
            <w:tcW w:w="6576" w:type="dxa"/>
            <w:vAlign w:val="center"/>
          </w:tcPr>
          <w:p w14:paraId="7AEAB20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明細是否符合所附核銷之原始憑證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18BD950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C0C2F8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D26C33A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6A1162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380511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單項支出金額、總額加總，是否正確？</w:t>
            </w:r>
          </w:p>
        </w:tc>
        <w:tc>
          <w:tcPr>
            <w:tcW w:w="680" w:type="dxa"/>
            <w:vAlign w:val="center"/>
          </w:tcPr>
          <w:p w14:paraId="358A85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1E42A0F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8C0605D" w14:textId="77777777" w:rsidTr="008B66B5">
        <w:trPr>
          <w:trHeight w:hRule="exact" w:val="578"/>
          <w:jc w:val="center"/>
        </w:trPr>
        <w:tc>
          <w:tcPr>
            <w:tcW w:w="1274" w:type="dxa"/>
            <w:vMerge/>
            <w:vAlign w:val="center"/>
          </w:tcPr>
          <w:p w14:paraId="531C868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8629A1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檢附補助核銷資料，是否符合原計畫經費概算表及本處核定？</w:t>
            </w:r>
          </w:p>
        </w:tc>
        <w:tc>
          <w:tcPr>
            <w:tcW w:w="680" w:type="dxa"/>
            <w:vAlign w:val="center"/>
          </w:tcPr>
          <w:p w14:paraId="49BDB6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E09604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9DDC2A5" w14:textId="77777777" w:rsidTr="008B66B5">
        <w:trPr>
          <w:trHeight w:hRule="exact" w:val="701"/>
          <w:jc w:val="center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14:paraId="273D82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原始憑證(收據)</w:t>
            </w:r>
          </w:p>
          <w:p w14:paraId="7DD5F38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13EC6BE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6FF4E32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20BBEFC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64EB0C4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如是「</w:t>
            </w:r>
            <w:r w:rsidRPr="009C3E34">
              <w:rPr>
                <w:rFonts w:ascii="標楷體" w:eastAsia="標楷體" w:hAnsi="標楷體"/>
              </w:rPr>
              <w:t>二聯式發票</w:t>
            </w:r>
            <w:r w:rsidRPr="009C3E34">
              <w:rPr>
                <w:rFonts w:ascii="標楷體" w:eastAsia="標楷體" w:hAnsi="標楷體" w:hint="eastAsia"/>
              </w:rPr>
              <w:t>」，</w:t>
            </w:r>
            <w:r w:rsidRPr="009C3E34">
              <w:rPr>
                <w:rFonts w:ascii="標楷體" w:eastAsia="標楷體" w:hAnsi="標楷體"/>
              </w:rPr>
              <w:t>『買受人』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843996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</w:rPr>
              <w:t>如</w:t>
            </w:r>
            <w:r w:rsidRPr="009C3E34">
              <w:rPr>
                <w:rFonts w:ascii="標楷體" w:eastAsia="標楷體" w:hAnsi="標楷體"/>
              </w:rPr>
              <w:t>三聯式發票，</w:t>
            </w:r>
            <w:r w:rsidRPr="009C3E34">
              <w:rPr>
                <w:rFonts w:ascii="標楷體" w:eastAsia="標楷體" w:hAnsi="標楷體" w:hint="eastAsia"/>
              </w:rPr>
              <w:t>需</w:t>
            </w:r>
            <w:r w:rsidRPr="009C3E34">
              <w:rPr>
                <w:rFonts w:ascii="標楷體" w:eastAsia="標楷體" w:hAnsi="標楷體"/>
              </w:rPr>
              <w:t>附上</w:t>
            </w:r>
            <w:r w:rsidRPr="009C3E34">
              <w:rPr>
                <w:rFonts w:ascii="標楷體" w:eastAsia="標楷體" w:hAnsi="標楷體"/>
                <w:color w:val="000000"/>
              </w:rPr>
              <w:t>收執聯（第三聯）</w:t>
            </w:r>
            <w:r w:rsidRPr="009C3E34">
              <w:rPr>
                <w:rFonts w:ascii="標楷體" w:eastAsia="標楷體" w:hAnsi="標楷體" w:hint="eastAsia"/>
                <w:color w:val="000000"/>
              </w:rPr>
              <w:t>及</w:t>
            </w:r>
            <w:proofErr w:type="gramStart"/>
            <w:r w:rsidRPr="009C3E34">
              <w:rPr>
                <w:rFonts w:ascii="標楷體" w:eastAsia="標楷體" w:hAnsi="標楷體"/>
                <w:color w:val="000000"/>
              </w:rPr>
              <w:t>扣抵聯</w:t>
            </w:r>
            <w:proofErr w:type="gramEnd"/>
            <w:r w:rsidRPr="009C3E34">
              <w:rPr>
                <w:rFonts w:ascii="標楷體" w:eastAsia="標楷體" w:hAnsi="標楷體"/>
                <w:color w:val="000000"/>
              </w:rPr>
              <w:t>（第二聯）</w:t>
            </w:r>
          </w:p>
        </w:tc>
        <w:tc>
          <w:tcPr>
            <w:tcW w:w="680" w:type="dxa"/>
            <w:vAlign w:val="center"/>
          </w:tcPr>
          <w:p w14:paraId="445FC29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8B8854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327A886" w14:textId="77777777" w:rsidTr="008B66B5">
        <w:trPr>
          <w:trHeight w:hRule="exact" w:val="1559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5B81033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F65358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[免用統一發票之收據]</w:t>
            </w:r>
          </w:p>
          <w:p w14:paraId="68C4B452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/>
              </w:rPr>
              <w:t>需有「免用統一發票」字樣，抬頭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/>
              </w:rPr>
              <w:t>，</w:t>
            </w:r>
          </w:p>
          <w:p w14:paraId="5D4693EA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  </w:t>
            </w:r>
            <w:r w:rsidRPr="009C3E34">
              <w:rPr>
                <w:rFonts w:ascii="標楷體" w:eastAsia="標楷體" w:hAnsi="標楷體"/>
              </w:rPr>
              <w:t>並有</w:t>
            </w:r>
            <w:proofErr w:type="gramStart"/>
            <w:r w:rsidRPr="009C3E34">
              <w:rPr>
                <w:rFonts w:ascii="標楷體" w:eastAsia="標楷體" w:hAnsi="標楷體"/>
              </w:rPr>
              <w:t>商家店章統一發票</w:t>
            </w:r>
            <w:proofErr w:type="gramEnd"/>
            <w:r w:rsidRPr="009C3E34">
              <w:rPr>
                <w:rFonts w:ascii="標楷體" w:eastAsia="標楷體" w:hAnsi="標楷體"/>
              </w:rPr>
              <w:t>編號及負責人印章。</w:t>
            </w:r>
          </w:p>
          <w:p w14:paraId="77A567F3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/>
              </w:rPr>
              <w:t>商家戳章內容需有(免用統一發票、統一編號、地址、電話)</w:t>
            </w:r>
          </w:p>
        </w:tc>
        <w:tc>
          <w:tcPr>
            <w:tcW w:w="680" w:type="dxa"/>
            <w:vAlign w:val="center"/>
          </w:tcPr>
          <w:p w14:paraId="1F91BD5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51A0B1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3A4E468" w14:textId="77777777" w:rsidTr="008B66B5">
        <w:trPr>
          <w:trHeight w:hRule="exact" w:val="122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379079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3525808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</w:rPr>
              <w:t>收銀機或電子式發票請註明</w:t>
            </w:r>
            <w:r w:rsidRPr="009C3E34">
              <w:rPr>
                <w:rFonts w:ascii="標楷體" w:eastAsia="標楷體" w:hAnsi="標楷體"/>
              </w:rPr>
              <w:t>「</w:t>
            </w:r>
            <w:r w:rsidRPr="009C3E34">
              <w:rPr>
                <w:rFonts w:ascii="標楷體" w:eastAsia="標楷體" w:hAnsi="標楷體" w:hint="eastAsia"/>
              </w:rPr>
              <w:t>受補助單位名稱或統一編號</w:t>
            </w:r>
            <w:r w:rsidRPr="009C3E34">
              <w:rPr>
                <w:rFonts w:ascii="標楷體" w:eastAsia="標楷體" w:hAnsi="標楷體"/>
              </w:rPr>
              <w:t>」</w:t>
            </w:r>
            <w:r w:rsidRPr="009C3E34">
              <w:rPr>
                <w:rFonts w:ascii="標楷體" w:eastAsia="標楷體" w:hAnsi="標楷體" w:hint="eastAsia"/>
              </w:rPr>
              <w:t>,若無補正須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加蓋原發票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章,另加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註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品名、單價、數量並由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經手人核章</w:t>
            </w:r>
            <w:proofErr w:type="gramEnd"/>
          </w:p>
        </w:tc>
        <w:tc>
          <w:tcPr>
            <w:tcW w:w="680" w:type="dxa"/>
            <w:vAlign w:val="center"/>
          </w:tcPr>
          <w:p w14:paraId="7ABF9B5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3B8626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15F686B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17DB70C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8834E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收據是否填妥交易日期(含年、月、日)？</w:t>
            </w:r>
          </w:p>
        </w:tc>
        <w:tc>
          <w:tcPr>
            <w:tcW w:w="680" w:type="dxa"/>
            <w:vAlign w:val="center"/>
          </w:tcPr>
          <w:p w14:paraId="406B33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6BA483C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1E10F7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4359A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775F5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填妥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品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規格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數量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單價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及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金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3609B6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C36156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7A3D8E2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221A9D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21CC2D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數量乘單價後是否等於總額？</w:t>
            </w:r>
          </w:p>
        </w:tc>
        <w:tc>
          <w:tcPr>
            <w:tcW w:w="680" w:type="dxa"/>
            <w:vAlign w:val="center"/>
          </w:tcPr>
          <w:p w14:paraId="546C485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91F0F8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CF73F18" w14:textId="77777777" w:rsidTr="008B66B5">
        <w:trPr>
          <w:trHeight w:hRule="exact" w:val="96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03C40E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137F3B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統一編號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從缺者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，應請廠商於收據上貼足印花（收據金額之千分之四），並記明受領人名稱、地址、身分證統一編號。</w:t>
            </w:r>
          </w:p>
        </w:tc>
        <w:tc>
          <w:tcPr>
            <w:tcW w:w="680" w:type="dxa"/>
            <w:vAlign w:val="center"/>
          </w:tcPr>
          <w:p w14:paraId="130C1E3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2EF9A1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0CB4642D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443C544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97A42D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於黏貼原始憑證之表單上完成出納、會計、負責人核章？</w:t>
            </w:r>
          </w:p>
        </w:tc>
        <w:tc>
          <w:tcPr>
            <w:tcW w:w="680" w:type="dxa"/>
            <w:vAlign w:val="center"/>
          </w:tcPr>
          <w:p w14:paraId="4262450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EFE4BF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02D6F6C" w14:textId="77777777" w:rsidTr="008B66B5">
        <w:trPr>
          <w:trHeight w:hRule="exact" w:val="887"/>
          <w:jc w:val="center"/>
        </w:trPr>
        <w:tc>
          <w:tcPr>
            <w:tcW w:w="7850" w:type="dxa"/>
            <w:gridSpan w:val="2"/>
            <w:vAlign w:val="center"/>
          </w:tcPr>
          <w:p w14:paraId="7F73BCFA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加具經費請撥單</w:t>
            </w:r>
          </w:p>
          <w:p w14:paraId="1625D096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整份核銷文件內容，如有修正，是否蓋妥修改章？</w:t>
            </w:r>
          </w:p>
        </w:tc>
        <w:tc>
          <w:tcPr>
            <w:tcW w:w="680" w:type="dxa"/>
            <w:vAlign w:val="center"/>
          </w:tcPr>
          <w:p w14:paraId="43BFD77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1B8F8C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</w:tbl>
    <w:p w14:paraId="0A183663" w14:textId="77777777" w:rsidR="009C3E34" w:rsidRDefault="009C3E34" w:rsidP="009C3E34">
      <w:pPr>
        <w:rPr>
          <w:rFonts w:ascii="標楷體" w:eastAsia="標楷體" w:hAnsi="標楷體"/>
          <w:sz w:val="28"/>
          <w:szCs w:val="28"/>
        </w:rPr>
      </w:pPr>
      <w:r w:rsidRPr="009C3E34">
        <w:rPr>
          <w:rFonts w:ascii="標楷體" w:eastAsia="標楷體" w:hAnsi="標楷體" w:hint="eastAsia"/>
          <w:sz w:val="28"/>
          <w:szCs w:val="28"/>
        </w:rPr>
        <w:t xml:space="preserve">  填表人</w:t>
      </w:r>
    </w:p>
    <w:p w14:paraId="1EDB6195" w14:textId="308417EE" w:rsidR="005077FA" w:rsidRPr="00713F41" w:rsidRDefault="00A57697" w:rsidP="005077FA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lastRenderedPageBreak/>
        <w:t>○○○(計畫名稱)</w:t>
      </w:r>
    </w:p>
    <w:p w14:paraId="5C186B93" w14:textId="054EAAFD" w:rsidR="005077FA" w:rsidRPr="00713F41" w:rsidRDefault="005077FA" w:rsidP="005077FA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○○○(受補助單位名稱)</w:t>
      </w:r>
    </w:p>
    <w:p w14:paraId="5CC3C64B" w14:textId="06EC377D" w:rsidR="00F77EAA" w:rsidRPr="00713F41" w:rsidRDefault="004330F2" w:rsidP="005077FA">
      <w:pPr>
        <w:jc w:val="center"/>
        <w:rPr>
          <w:rFonts w:ascii="標楷體" w:eastAsia="標楷體" w:hAnsi="標楷體"/>
          <w:color w:val="000000" w:themeColor="text1"/>
        </w:rPr>
      </w:pPr>
      <w:r w:rsidRPr="00713F41">
        <w:rPr>
          <w:rFonts w:ascii="標楷體" w:eastAsia="標楷體" w:hAnsi="標楷體" w:hint="eastAsia"/>
          <w:color w:val="000000" w:themeColor="text1"/>
        </w:rPr>
        <w:t>支出憑證</w:t>
      </w:r>
      <w:proofErr w:type="gramStart"/>
      <w:r w:rsidRPr="00713F41">
        <w:rPr>
          <w:rFonts w:ascii="標楷體" w:eastAsia="標楷體" w:hAnsi="標楷體" w:hint="eastAsia"/>
          <w:color w:val="000000" w:themeColor="text1"/>
        </w:rPr>
        <w:t>黏</w:t>
      </w:r>
      <w:proofErr w:type="gramEnd"/>
      <w:r w:rsidRPr="00713F41">
        <w:rPr>
          <w:rFonts w:ascii="標楷體" w:eastAsia="標楷體" w:hAnsi="標楷體" w:hint="eastAsia"/>
          <w:color w:val="000000" w:themeColor="text1"/>
        </w:rPr>
        <w:t>存單</w:t>
      </w:r>
    </w:p>
    <w:tbl>
      <w:tblPr>
        <w:tblW w:w="10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461"/>
        <w:gridCol w:w="461"/>
        <w:gridCol w:w="462"/>
        <w:gridCol w:w="461"/>
        <w:gridCol w:w="462"/>
        <w:gridCol w:w="406"/>
        <w:gridCol w:w="55"/>
        <w:gridCol w:w="462"/>
        <w:gridCol w:w="461"/>
        <w:gridCol w:w="462"/>
        <w:gridCol w:w="1273"/>
        <w:gridCol w:w="2713"/>
      </w:tblGrid>
      <w:tr w:rsidR="005077FA" w14:paraId="2289155E" w14:textId="77777777" w:rsidTr="005077FA">
        <w:trPr>
          <w:cantSplit/>
          <w:trHeight w:val="5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3CF3A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憑證編號</w:t>
            </w:r>
          </w:p>
        </w:tc>
        <w:tc>
          <w:tcPr>
            <w:tcW w:w="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C254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金      額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8FDAF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預算科目：</w:t>
            </w:r>
          </w:p>
        </w:tc>
      </w:tr>
      <w:tr w:rsidR="005077FA" w14:paraId="5810A57E" w14:textId="77777777" w:rsidTr="005077FA">
        <w:trPr>
          <w:cantSplit/>
          <w:trHeight w:val="618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5751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BBB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D3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3AF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4B0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C47C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萬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B7D0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78107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D8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513E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A8A18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用途別：</w:t>
            </w:r>
          </w:p>
        </w:tc>
      </w:tr>
      <w:tr w:rsidR="005077FA" w14:paraId="015A7FB7" w14:textId="77777777" w:rsidTr="005077FA">
        <w:trPr>
          <w:cantSplit/>
          <w:trHeight w:val="618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9A66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3F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BA83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141D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7923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5D1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26C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AB8AB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49F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89E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642B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77FA" w14:paraId="20F7A43F" w14:textId="77777777" w:rsidTr="005077FA">
        <w:trPr>
          <w:cantSplit/>
          <w:trHeight w:val="85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2E0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說明</w:t>
            </w:r>
          </w:p>
        </w:tc>
        <w:tc>
          <w:tcPr>
            <w:tcW w:w="8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D86C3" w14:textId="77777777" w:rsidR="005077FA" w:rsidRDefault="005077FA" w:rsidP="002A65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7FA" w14:paraId="6DC1BA26" w14:textId="77777777" w:rsidTr="005077FA">
        <w:trPr>
          <w:cantSplit/>
          <w:trHeight w:val="397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4C5F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辦單位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51FC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驗收單位</w:t>
            </w: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50A03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</w:rPr>
              <w:t>會計單位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DEA49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機關長官或授權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代簽人</w:t>
            </w:r>
            <w:proofErr w:type="gramEnd"/>
          </w:p>
        </w:tc>
      </w:tr>
      <w:tr w:rsidR="005077FA" w14:paraId="589C841D" w14:textId="77777777" w:rsidTr="005077FA">
        <w:trPr>
          <w:cantSplit/>
          <w:trHeight w:val="113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F3685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69C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4D80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F2508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2F32291" w14:textId="77777777" w:rsidR="00F77EAA" w:rsidRPr="00F77EAA" w:rsidRDefault="00F77EAA" w:rsidP="005077FA">
      <w:pPr>
        <w:ind w:leftChars="1476" w:left="3542"/>
        <w:rPr>
          <w:rFonts w:ascii="標楷體" w:eastAsia="標楷體" w:hAnsi="標楷體"/>
        </w:rPr>
      </w:pPr>
    </w:p>
    <w:p w14:paraId="1D24AFBC" w14:textId="5D9B1EA2" w:rsidR="005077FA" w:rsidRDefault="005077FA" w:rsidP="005077FA">
      <w:pPr>
        <w:ind w:leftChars="1476" w:left="3542"/>
      </w:pPr>
      <w:r>
        <w:rPr>
          <w:rFonts w:ascii="標楷體" w:eastAsia="標楷體" w:hAnsi="標楷體"/>
          <w:sz w:val="40"/>
        </w:rPr>
        <w:t>支出憑證</w:t>
      </w:r>
      <w:proofErr w:type="gramStart"/>
      <w:r>
        <w:rPr>
          <w:rFonts w:ascii="標楷體" w:eastAsia="標楷體" w:hAnsi="標楷體"/>
          <w:sz w:val="40"/>
        </w:rPr>
        <w:t>黏</w:t>
      </w:r>
      <w:proofErr w:type="gramEnd"/>
      <w:r>
        <w:rPr>
          <w:rFonts w:ascii="標楷體" w:eastAsia="標楷體" w:hAnsi="標楷體"/>
          <w:sz w:val="40"/>
        </w:rPr>
        <w:t xml:space="preserve">存單     </w:t>
      </w:r>
      <w:r>
        <w:rPr>
          <w:rFonts w:ascii="標楷體" w:eastAsia="標楷體" w:hAnsi="標楷體"/>
        </w:rPr>
        <w:t>傳票：第         號</w:t>
      </w:r>
    </w:p>
    <w:p w14:paraId="237677B8" w14:textId="77777777" w:rsidR="005077FA" w:rsidRDefault="005077FA" w:rsidP="005077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 (單據黏貼線)---------------------------------</w:t>
      </w:r>
    </w:p>
    <w:p w14:paraId="12DB9F12" w14:textId="77777777" w:rsidR="005077FA" w:rsidRDefault="005077FA" w:rsidP="005077FA">
      <w:pPr>
        <w:spacing w:line="400" w:lineRule="exact"/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黏</w:t>
      </w:r>
      <w:proofErr w:type="gramEnd"/>
      <w:r>
        <w:rPr>
          <w:rFonts w:ascii="標楷體" w:eastAsia="標楷體" w:hAnsi="標楷體"/>
          <w:sz w:val="28"/>
        </w:rPr>
        <w:t>存憑證內容具備事項</w:t>
      </w:r>
    </w:p>
    <w:p w14:paraId="0E72251F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機      關：全銜。</w:t>
      </w:r>
    </w:p>
    <w:p w14:paraId="4C06D6D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時      間：年月日。</w:t>
      </w:r>
    </w:p>
    <w:p w14:paraId="3D6D32B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印      章：</w:t>
      </w:r>
      <w:proofErr w:type="gramStart"/>
      <w:r>
        <w:rPr>
          <w:rFonts w:ascii="標楷體" w:eastAsia="標楷體" w:hAnsi="標楷體"/>
        </w:rPr>
        <w:t>商號店章</w:t>
      </w:r>
      <w:proofErr w:type="gramEnd"/>
      <w:r>
        <w:rPr>
          <w:rFonts w:ascii="標楷體" w:eastAsia="標楷體" w:hAnsi="標楷體"/>
        </w:rPr>
        <w:t>（列名店名、地址及統一編號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 xml:space="preserve">。                                                                 </w:t>
      </w:r>
    </w:p>
    <w:p w14:paraId="213EDE2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地      址：縣市街巷門牌號。</w:t>
      </w:r>
    </w:p>
    <w:p w14:paraId="03DCA7C8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財物或營</w:t>
      </w:r>
      <w:proofErr w:type="gramStart"/>
      <w:r>
        <w:rPr>
          <w:rFonts w:ascii="標楷體" w:eastAsia="標楷體" w:hAnsi="標楷體"/>
        </w:rPr>
        <w:t>繕</w:t>
      </w:r>
      <w:proofErr w:type="gramEnd"/>
      <w:r>
        <w:rPr>
          <w:rFonts w:ascii="標楷體" w:eastAsia="標楷體" w:hAnsi="標楷體"/>
        </w:rPr>
        <w:t>：名稱規格數量。</w:t>
      </w:r>
    </w:p>
    <w:p w14:paraId="431D469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單      位：</w:t>
      </w:r>
      <w:proofErr w:type="gramStart"/>
      <w:r>
        <w:rPr>
          <w:rFonts w:ascii="標楷體" w:eastAsia="標楷體" w:hAnsi="標楷體"/>
        </w:rPr>
        <w:t>儘</w:t>
      </w:r>
      <w:proofErr w:type="gramEnd"/>
      <w:r>
        <w:rPr>
          <w:rFonts w:ascii="標楷體" w:eastAsia="標楷體" w:hAnsi="標楷體"/>
        </w:rPr>
        <w:t>可能用標準制。</w:t>
      </w:r>
    </w:p>
    <w:p w14:paraId="5529419A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金      額：單價總價（需相符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。</w:t>
      </w:r>
    </w:p>
    <w:p w14:paraId="2AC6A6BC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      收：中文大寫。</w:t>
      </w:r>
    </w:p>
    <w:p w14:paraId="21F74274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用      途：詳細具體。</w:t>
      </w:r>
    </w:p>
    <w:p w14:paraId="25BD32E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更      改：商號蓋章負責。</w:t>
      </w:r>
    </w:p>
    <w:p w14:paraId="6656D528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無      效：</w:t>
      </w:r>
      <w:proofErr w:type="gramStart"/>
      <w:r>
        <w:rPr>
          <w:rFonts w:ascii="標楷體" w:eastAsia="標楷體" w:hAnsi="標楷體"/>
        </w:rPr>
        <w:t>擦刮挖補</w:t>
      </w:r>
      <w:proofErr w:type="gramEnd"/>
      <w:r>
        <w:rPr>
          <w:rFonts w:ascii="標楷體" w:eastAsia="標楷體" w:hAnsi="標楷體"/>
        </w:rPr>
        <w:t>塗改鉛筆書寫墨跡不勻。</w:t>
      </w:r>
    </w:p>
    <w:p w14:paraId="2C3C486F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、外      文：</w:t>
      </w:r>
      <w:proofErr w:type="gramStart"/>
      <w:r>
        <w:rPr>
          <w:rFonts w:ascii="標楷體" w:eastAsia="標楷體" w:hAnsi="標楷體"/>
        </w:rPr>
        <w:t>應譯成</w:t>
      </w:r>
      <w:proofErr w:type="gramEnd"/>
      <w:r>
        <w:rPr>
          <w:rFonts w:ascii="標楷體" w:eastAsia="標楷體" w:hAnsi="標楷體"/>
        </w:rPr>
        <w:t>中文。</w:t>
      </w:r>
    </w:p>
    <w:p w14:paraId="1FB38931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外      幣：</w:t>
      </w:r>
      <w:proofErr w:type="gramStart"/>
      <w:r>
        <w:rPr>
          <w:rFonts w:ascii="標楷體" w:eastAsia="標楷體" w:hAnsi="標楷體"/>
        </w:rPr>
        <w:t>應折新台幣</w:t>
      </w:r>
      <w:proofErr w:type="gramEnd"/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折合匯率。</w:t>
      </w:r>
    </w:p>
    <w:p w14:paraId="45A2DF7D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旅      費：附旅費報告表。</w:t>
      </w:r>
    </w:p>
    <w:p w14:paraId="14648B37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工  程  費：附契約圖說。</w:t>
      </w:r>
    </w:p>
    <w:p w14:paraId="703D776C" w14:textId="77777777" w:rsidR="005077FA" w:rsidRPr="004C00C4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收      據：由受款人註明地</w:t>
      </w:r>
    </w:p>
    <w:p w14:paraId="4597D120" w14:textId="60547647" w:rsidR="00942571" w:rsidRDefault="0094257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8C4314" w14:textId="77777777" w:rsidR="00065EE5" w:rsidRPr="00713F41" w:rsidRDefault="00065EE5" w:rsidP="00065EE5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臺</w:t>
      </w:r>
      <w:proofErr w:type="gramEnd"/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市文化資產管理處寺廟彩繪泥塑工藝保存修護補助作業</w:t>
      </w:r>
    </w:p>
    <w:p w14:paraId="228DA844" w14:textId="5FB0F6BA" w:rsidR="00065EE5" w:rsidRPr="00713F41" w:rsidRDefault="00065EE5" w:rsidP="00065EE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成果報告書應備內容</w:t>
      </w:r>
    </w:p>
    <w:p w14:paraId="52E017F1" w14:textId="77777777" w:rsidR="004B1981" w:rsidRPr="00713F41" w:rsidRDefault="004B1981" w:rsidP="004B1981">
      <w:pPr>
        <w:pStyle w:val="a5"/>
        <w:ind w:leftChars="0" w:left="1276" w:rightChars="226" w:right="54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4A76C2" w14:textId="58E62163" w:rsidR="004577FC" w:rsidRPr="00713F41" w:rsidRDefault="00065EE5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封面：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應載明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補助年度、核定計畫名稱、</w:t>
      </w:r>
      <w:r w:rsidR="00FF61C3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單位及報告製作日期（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格式請參考所附範例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F028C0B" w14:textId="5FD471EF" w:rsidR="00065EE5" w:rsidRPr="00713F41" w:rsidRDefault="0015375F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  <w:r w:rsidR="00065EE5"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本資料表</w:t>
      </w:r>
      <w:r w:rsidR="00065EE5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表格格式請依範例據實填寫，勿任意更動表格內容或格式</w:t>
      </w:r>
      <w:r w:rsidR="00065EE5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B132E91" w14:textId="25632B6B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目標</w:t>
      </w:r>
    </w:p>
    <w:p w14:paraId="61F6B582" w14:textId="76E4B129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工作內容與</w:t>
      </w:r>
      <w:r w:rsidR="0015375F"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過程</w:t>
      </w: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紀錄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：詳述計畫執行之各項工作內容、辦理方式與實施過程，並應檢附相關照片作為執行佐證</w:t>
      </w:r>
    </w:p>
    <w:p w14:paraId="38C5D285" w14:textId="09D5F59B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效益</w:t>
      </w:r>
    </w:p>
    <w:p w14:paraId="47C8753B" w14:textId="32B28C29" w:rsidR="00CC6F00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綜合檢討或改進建議</w:t>
      </w:r>
    </w:p>
    <w:p w14:paraId="472417B5" w14:textId="195E126F" w:rsidR="00A601D1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收入支出明細表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82796" w:rsidRPr="00713F41">
        <w:rPr>
          <w:rFonts w:ascii="標楷體" w:eastAsia="標楷體" w:hAnsi="標楷體"/>
          <w:color w:val="000000" w:themeColor="text1"/>
          <w:sz w:val="28"/>
          <w:szCs w:val="28"/>
        </w:rPr>
        <w:t>所列金額應與核銷文件所附之「實際收入支出明細表」內容一致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332EB58" w14:textId="4EAE55CB" w:rsidR="00A601D1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團隊與分工</w:t>
      </w:r>
    </w:p>
    <w:p w14:paraId="5B83C597" w14:textId="748AE1D7" w:rsidR="007A4B4B" w:rsidRPr="00713F41" w:rsidRDefault="007A4B4B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受補助單位簡介</w:t>
      </w:r>
    </w:p>
    <w:p w14:paraId="16207E58" w14:textId="77777777" w:rsidR="00BB57CF" w:rsidRPr="00713F41" w:rsidRDefault="00BB57CF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2D3027" w14:textId="77777777" w:rsidR="00BB57CF" w:rsidRPr="00713F41" w:rsidRDefault="00BB57CF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C62B929" w14:textId="77777777" w:rsidR="004B1981" w:rsidRPr="00713F41" w:rsidRDefault="004B1981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1907C8" w14:textId="2341248D" w:rsidR="00942571" w:rsidRPr="00713F41" w:rsidRDefault="00BB57CF" w:rsidP="00BF42B1">
      <w:pPr>
        <w:ind w:leftChars="177" w:left="1273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備註：請以A4紙由左至右橫式</w:t>
      </w:r>
      <w:proofErr w:type="gramStart"/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繕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打</w:t>
      </w:r>
      <w:r w:rsidR="00BF42B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；成果報告書以外另應檢附之核銷文件，請參考</w:t>
      </w:r>
      <w:r w:rsidR="00713F4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前述「</w:t>
      </w:r>
      <w:r w:rsidR="00713F4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計畫核銷撥款應附文件明細</w:t>
      </w:r>
      <w:r w:rsidR="00713F4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BF42B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備齊。</w:t>
      </w:r>
    </w:p>
    <w:p w14:paraId="5E59441B" w14:textId="77777777" w:rsidR="009C3E34" w:rsidRPr="00713F41" w:rsidRDefault="009C3E34" w:rsidP="009C3E34">
      <w:pPr>
        <w:rPr>
          <w:rFonts w:ascii="標楷體" w:eastAsia="標楷體" w:hAnsi="標楷體"/>
          <w:color w:val="000000" w:themeColor="text1"/>
        </w:rPr>
        <w:sectPr w:rsidR="009C3E34" w:rsidRPr="00713F41" w:rsidSect="009C3E3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23B81FD" w14:textId="76984200" w:rsidR="009952DE" w:rsidRPr="00713F41" w:rsidRDefault="009952DE" w:rsidP="00942571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2347" w:type="dxa"/>
        <w:tblInd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713F41" w:rsidRPr="00713F41" w14:paraId="4F06EBB5" w14:textId="77777777" w:rsidTr="004B1981">
        <w:tc>
          <w:tcPr>
            <w:tcW w:w="1080" w:type="dxa"/>
          </w:tcPr>
          <w:p w14:paraId="14DBE634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案編號</w:t>
            </w:r>
          </w:p>
        </w:tc>
        <w:tc>
          <w:tcPr>
            <w:tcW w:w="1267" w:type="dxa"/>
          </w:tcPr>
          <w:p w14:paraId="531B07CB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1CFE7EE" w14:textId="77777777" w:rsidTr="004B1981">
        <w:tc>
          <w:tcPr>
            <w:tcW w:w="1080" w:type="dxa"/>
          </w:tcPr>
          <w:p w14:paraId="578D6D59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267" w:type="dxa"/>
          </w:tcPr>
          <w:p w14:paraId="67A8CD11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52DE" w:rsidRPr="00713F41" w14:paraId="5E3CFECE" w14:textId="77777777" w:rsidTr="004B1981">
        <w:tc>
          <w:tcPr>
            <w:tcW w:w="1080" w:type="dxa"/>
          </w:tcPr>
          <w:p w14:paraId="30017EBD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267" w:type="dxa"/>
          </w:tcPr>
          <w:p w14:paraId="4467D401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50819DF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0191696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D844EE3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7D31E7F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D176B5E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945EBA3" w14:textId="77777777" w:rsidR="009952DE" w:rsidRPr="00713F41" w:rsidRDefault="009952DE" w:rsidP="009952D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proofErr w:type="gramStart"/>
      <w:r w:rsidRPr="00713F41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36"/>
        </w:rPr>
        <w:t>南市文化資產管理處</w:t>
      </w: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>年度 第</w:t>
      </w: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>期</w:t>
      </w:r>
    </w:p>
    <w:p w14:paraId="0A6DD603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2B7E611" w14:textId="77777777" w:rsidR="009952DE" w:rsidRPr="00713F41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proofErr w:type="gramStart"/>
      <w:r w:rsidRPr="00713F41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44"/>
        </w:rPr>
        <w:t>南市文化資產管理處</w:t>
      </w:r>
    </w:p>
    <w:p w14:paraId="69E6BE2A" w14:textId="77777777" w:rsidR="004F6B61" w:rsidRPr="00713F41" w:rsidRDefault="004F6B61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713F41">
        <w:rPr>
          <w:rFonts w:ascii="標楷體" w:eastAsia="標楷體" w:hAnsi="標楷體" w:hint="eastAsia"/>
          <w:color w:val="000000" w:themeColor="text1"/>
          <w:sz w:val="44"/>
        </w:rPr>
        <w:t>寺廟彩繪泥塑工藝保存修護補助</w:t>
      </w:r>
    </w:p>
    <w:p w14:paraId="382DE40C" w14:textId="6C7B5E68" w:rsidR="004F6B61" w:rsidRPr="00713F41" w:rsidRDefault="004F6B61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                    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 xml:space="preserve"> (計畫名稱)</w:t>
      </w:r>
    </w:p>
    <w:p w14:paraId="66A55588" w14:textId="5868666A" w:rsidR="009952DE" w:rsidRPr="00713F41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713F41">
        <w:rPr>
          <w:rFonts w:ascii="標楷體" w:eastAsia="標楷體" w:hAnsi="標楷體" w:hint="eastAsia"/>
          <w:color w:val="000000" w:themeColor="text1"/>
          <w:sz w:val="44"/>
        </w:rPr>
        <w:t>成果報告書</w:t>
      </w:r>
    </w:p>
    <w:p w14:paraId="6FCF3E7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F917887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AC989D0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0B8E84D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106F3C9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2BFB3F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F68763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58C8B4E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6BC8FFF5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7E89A82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91044EE" w14:textId="497F30C2" w:rsidR="009952DE" w:rsidRPr="00713F41" w:rsidRDefault="00FF61C3" w:rsidP="009952DE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申請單位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：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u w:val="single"/>
        </w:rPr>
        <w:t xml:space="preserve">                 </w:t>
      </w:r>
      <w:r w:rsidR="009952DE" w:rsidRPr="00713F41"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  <w:t xml:space="preserve"> </w:t>
      </w:r>
    </w:p>
    <w:p w14:paraId="203119BB" w14:textId="6245D81C" w:rsidR="009952DE" w:rsidRPr="00713F41" w:rsidRDefault="00FF61C3" w:rsidP="009952DE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製作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日期：    年    月    日</w:t>
      </w:r>
    </w:p>
    <w:p w14:paraId="0D38D5A2" w14:textId="77777777" w:rsidR="004F6B61" w:rsidRPr="00713F41" w:rsidRDefault="004F6B61">
      <w:pPr>
        <w:widowControl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713F4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42"/>
        <w:gridCol w:w="15"/>
        <w:gridCol w:w="2111"/>
        <w:gridCol w:w="471"/>
        <w:gridCol w:w="1292"/>
        <w:gridCol w:w="2110"/>
        <w:gridCol w:w="2597"/>
      </w:tblGrid>
      <w:tr w:rsidR="00713F41" w:rsidRPr="00713F41" w14:paraId="15C770C4" w14:textId="77777777" w:rsidTr="0041352A">
        <w:trPr>
          <w:cantSplit/>
          <w:trHeight w:val="687"/>
          <w:tblHeader/>
          <w:jc w:val="center"/>
        </w:trPr>
        <w:tc>
          <w:tcPr>
            <w:tcW w:w="1014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6C99D1" w14:textId="77777777" w:rsidR="0041352A" w:rsidRPr="00713F41" w:rsidRDefault="0041352A" w:rsidP="0041352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「</w:t>
            </w:r>
            <w:proofErr w:type="gramStart"/>
            <w:r w:rsidRPr="00713F4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Pr="00713F4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</w:p>
          <w:p w14:paraId="145B8343" w14:textId="2155C783" w:rsidR="0041352A" w:rsidRPr="00713F41" w:rsidRDefault="0041352A" w:rsidP="0041352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計畫基本資料表</w:t>
            </w:r>
          </w:p>
        </w:tc>
      </w:tr>
      <w:tr w:rsidR="00713F41" w:rsidRPr="00713F41" w14:paraId="7AAF5E21" w14:textId="77777777" w:rsidTr="0041352A">
        <w:trPr>
          <w:cantSplit/>
          <w:trHeight w:val="68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B2A8A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38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BE1B9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13F41" w:rsidRPr="00713F41" w14:paraId="2817D1B3" w14:textId="77777777" w:rsidTr="00600984">
        <w:trPr>
          <w:trHeight w:val="603"/>
          <w:jc w:val="center"/>
        </w:trPr>
        <w:tc>
          <w:tcPr>
            <w:tcW w:w="140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4BB15B8" w14:textId="77777777" w:rsidR="0015375F" w:rsidRPr="00713F41" w:rsidRDefault="0015375F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3D05E5" w14:textId="77777777" w:rsidR="0015375F" w:rsidRPr="00713F41" w:rsidRDefault="0015375F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2654F5C0" w14:textId="77777777" w:rsidTr="00600984">
        <w:trPr>
          <w:cantSplit/>
          <w:trHeight w:val="703"/>
          <w:jc w:val="center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14:paraId="34D479A6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31" w:type="dxa"/>
            <w:gridSpan w:val="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BA2EE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EB6653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713F41" w:rsidRPr="00713F41" w14:paraId="7DB6DBF9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24647E46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D0DC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D15AC8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3387D9AF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713F41" w:rsidRPr="00713F41" w14:paraId="14349417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6B21D1A5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38" w:type="dxa"/>
            <w:gridSpan w:val="7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74A04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713F41" w:rsidRPr="00713F41" w14:paraId="7061FE8E" w14:textId="77777777" w:rsidTr="0097655C">
        <w:trPr>
          <w:cantSplit/>
          <w:trHeight w:val="692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</w:tcBorders>
            <w:vAlign w:val="center"/>
          </w:tcPr>
          <w:p w14:paraId="4021EBD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713F41" w:rsidRPr="00713F41" w14:paraId="4B0BC98A" w14:textId="77777777" w:rsidTr="00600984">
        <w:trPr>
          <w:cantSplit/>
          <w:trHeight w:val="56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6F9128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A3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9FA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11986DD5" w14:textId="77777777" w:rsidTr="00600984">
        <w:trPr>
          <w:cantSplit/>
          <w:trHeight w:val="702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E3F9C4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3C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731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1FA56126" w14:textId="77777777" w:rsidTr="00600984">
        <w:trPr>
          <w:cantSplit/>
          <w:trHeight w:val="540"/>
          <w:jc w:val="center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1FBA344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73A47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0783C1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783B6963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68CA3C8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FEB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00A15F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30830DEB" w14:textId="77777777" w:rsidTr="0097655C">
        <w:trPr>
          <w:cantSplit/>
          <w:trHeight w:val="567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6FDC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713F41" w:rsidRPr="00713F41" w14:paraId="66FCE446" w14:textId="77777777" w:rsidTr="00600984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B9BA8D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68652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CBBC20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713F41" w:rsidRPr="00713F41" w14:paraId="7DC840E7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0ECE4AA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3318E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60C73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32C8A422" w14:textId="77777777" w:rsidTr="0015375F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2A3F3294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285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0B6904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24590848" w14:textId="77777777" w:rsidTr="0015375F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746CF2CA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B2014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FA59EF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6E292AE3" w14:textId="77777777" w:rsidTr="00337993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3BD6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51165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37943C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6E3DC87F" w14:textId="77777777" w:rsidTr="00234865">
        <w:trPr>
          <w:cantSplit/>
          <w:trHeight w:val="2351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E95DF" w14:textId="6F71D985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附件</w:t>
            </w:r>
          </w:p>
        </w:tc>
        <w:tc>
          <w:tcPr>
            <w:tcW w:w="85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12D8E" w14:textId="77777777" w:rsidR="00337993" w:rsidRPr="00713F41" w:rsidRDefault="00337993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※成果報告書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proofErr w:type="gramEnd"/>
          </w:p>
          <w:p w14:paraId="2D8D4514" w14:textId="77777777" w:rsidR="00337993" w:rsidRPr="00713F41" w:rsidRDefault="00337993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 xml:space="preserve">  內容應含：(1)計畫相關影像原始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proofErr w:type="gramEnd"/>
          </w:p>
          <w:p w14:paraId="0F73F2FF" w14:textId="192DB75D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 xml:space="preserve">            (2)報告書word、pdf檔</w:t>
            </w:r>
          </w:p>
        </w:tc>
      </w:tr>
      <w:tr w:rsidR="00713F41" w:rsidRPr="00713F41" w14:paraId="756D1D66" w14:textId="77777777" w:rsidTr="00234865">
        <w:trPr>
          <w:cantSplit/>
          <w:trHeight w:val="817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DDBFC" w14:textId="082BC3A0" w:rsidR="0041352A" w:rsidRPr="00713F41" w:rsidRDefault="0041352A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計畫簡述</w:t>
            </w:r>
          </w:p>
        </w:tc>
      </w:tr>
      <w:tr w:rsidR="00713F41" w:rsidRPr="00713F41" w14:paraId="2A785DC9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01BB517F" w14:textId="77FB00E6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執行地點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167C8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E7DBD70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2031AF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6A4C722" w14:textId="25A68EA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0CC6CF13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10A91576" w14:textId="735E70DC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目標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CAF8A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EA7808C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607330B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2F1AAE1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1A908E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0E49C815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4FB6B5BB" w14:textId="091CAB20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內容概述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87BF1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FA59836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D551ADA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E36677F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8C7545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8F52175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BF8DCCE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F669AB4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465CE8FD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2BDDA033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執行效益</w:t>
            </w:r>
          </w:p>
          <w:p w14:paraId="0D38D9E8" w14:textId="7057997E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956D9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194C28D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C48EB2E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18901A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03D9085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E6E3C5D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90C426B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1580CF0E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0A7D5894" w14:textId="6BA87639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綜合檢討或改進建議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99F09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B32FB22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12B2BDC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80B286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170248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B34958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804D5D1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5BBED0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14:paraId="07261047" w14:textId="77777777" w:rsidR="005A3213" w:rsidRPr="00713F41" w:rsidRDefault="005A3213" w:rsidP="005A3213">
      <w:pPr>
        <w:spacing w:line="420" w:lineRule="exact"/>
        <w:rPr>
          <w:color w:val="000000" w:themeColor="text1"/>
        </w:rPr>
      </w:pPr>
    </w:p>
    <w:p w14:paraId="26DE58FF" w14:textId="63AFF907" w:rsidR="001C5E73" w:rsidRPr="00713F41" w:rsidRDefault="001C5E73" w:rsidP="001C5E7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經費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713F41" w:rsidRPr="00713F41" w14:paraId="6340F161" w14:textId="77777777" w:rsidTr="0097655C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B08FF8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一、收入明細</w:t>
            </w:r>
          </w:p>
        </w:tc>
      </w:tr>
      <w:tr w:rsidR="00713F41" w:rsidRPr="00713F41" w14:paraId="5E02239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D790DAC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80E6DDB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C993364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067" w:type="dxa"/>
            <w:vAlign w:val="center"/>
          </w:tcPr>
          <w:p w14:paraId="3C554C16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百分比</w:t>
            </w:r>
          </w:p>
        </w:tc>
        <w:tc>
          <w:tcPr>
            <w:tcW w:w="3680" w:type="dxa"/>
            <w:vAlign w:val="center"/>
          </w:tcPr>
          <w:p w14:paraId="2F54A9C8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713F41" w:rsidRPr="00713F41" w14:paraId="4C8CFA9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131B3736" w14:textId="6BF63715" w:rsidR="001C5E73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color w:val="000000" w:themeColor="text1"/>
              </w:rPr>
              <w:t>本處補助款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621DBA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BF5332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8B7EE3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33B147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F8D5451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7753E47" w14:textId="77BB89CE" w:rsidR="001C5E73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自籌款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7E30D1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C795F3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7471F4C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E88576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435DD82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F61B144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DA602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1A7D24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E3B798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AB1708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7C3963C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0B4CB9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2F3252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4E596C5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26D5ED9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808949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C351EBD" w14:textId="77777777" w:rsidTr="0097655C">
        <w:trPr>
          <w:trHeight w:val="539"/>
          <w:jc w:val="center"/>
        </w:trPr>
        <w:tc>
          <w:tcPr>
            <w:tcW w:w="3748" w:type="dxa"/>
            <w:gridSpan w:val="2"/>
            <w:tcBorders>
              <w:right w:val="single" w:sz="4" w:space="0" w:color="auto"/>
            </w:tcBorders>
            <w:vAlign w:val="center"/>
          </w:tcPr>
          <w:p w14:paraId="67A5537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金額合計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C7F3E1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87EC87C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42DE10BE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90C5569" w14:textId="77777777" w:rsidTr="0097655C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7CE9311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二、支出項目</w:t>
            </w:r>
          </w:p>
        </w:tc>
      </w:tr>
      <w:tr w:rsidR="00713F41" w:rsidRPr="00713F41" w14:paraId="778C505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93556EB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E542A92" w14:textId="325560EE" w:rsidR="001C5E73" w:rsidRPr="00713F41" w:rsidRDefault="00E44E77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細目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用途說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DF1FB87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067" w:type="dxa"/>
            <w:vAlign w:val="center"/>
          </w:tcPr>
          <w:p w14:paraId="274B57BD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071C481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713F41" w:rsidRPr="00713F41" w14:paraId="5C06BD3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CF324B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6D5991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B5DE74E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5C7F9C2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2695CDD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C78E186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99600D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A9DB84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1573A62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A679CD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3F9AD4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2C88ECA7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647080A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B04A8F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CD2CFD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E7C493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111A23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30F23E9C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F8C55A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5BDE6A5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14603AA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6073B50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E7B72DD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7353AD7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1BEB7FE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495EA4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64A66B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1F532CA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4E6040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B88E4AE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701F09B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C4B9D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31AAA2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50FE586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89371F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754D22D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3157682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2DF6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D825B3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CF17E0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277BE6D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0FFBF01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DF3FE26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469AAF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4D13B5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29DE88D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934933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700B61F2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796FB40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D5A565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DB04EA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FC65C3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7CBC9D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409A78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6ACECF8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AFCFEDC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6C9FF0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3E49D03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30C4AC10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D1DF3F4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2DB9C50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AC83A8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7AA54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223C39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113BBF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368FA40B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2124A49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5CB239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21904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BA7E82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380FDA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0004B9F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3F9512A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4F8CC7B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7C97FA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3832CB8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FB72482" w14:textId="61F5B211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3131B8C" w14:textId="77777777" w:rsidTr="0097655C">
        <w:trPr>
          <w:trHeight w:val="539"/>
          <w:jc w:val="center"/>
        </w:trPr>
        <w:tc>
          <w:tcPr>
            <w:tcW w:w="374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61D5A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金額合計</w:t>
            </w: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24F0932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7D207F0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62B634C4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AC838E" w14:textId="77777777" w:rsidR="001C5E73" w:rsidRPr="00FF61C3" w:rsidRDefault="001C5E73" w:rsidP="005A3213">
      <w:pPr>
        <w:spacing w:line="420" w:lineRule="exact"/>
        <w:rPr>
          <w:color w:val="EE0000"/>
        </w:rPr>
      </w:pPr>
    </w:p>
    <w:sectPr w:rsidR="001C5E73" w:rsidRPr="00FF61C3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04FA" w14:textId="77777777" w:rsidR="003C49B3" w:rsidRDefault="003C49B3" w:rsidP="00497051">
      <w:r>
        <w:separator/>
      </w:r>
    </w:p>
  </w:endnote>
  <w:endnote w:type="continuationSeparator" w:id="0">
    <w:p w14:paraId="74FD7E4F" w14:textId="77777777" w:rsidR="003C49B3" w:rsidRDefault="003C49B3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1184" w14:textId="77777777" w:rsidR="003C49B3" w:rsidRDefault="003C49B3" w:rsidP="00497051">
      <w:r>
        <w:separator/>
      </w:r>
    </w:p>
  </w:footnote>
  <w:footnote w:type="continuationSeparator" w:id="0">
    <w:p w14:paraId="054D22F1" w14:textId="77777777" w:rsidR="003C49B3" w:rsidRDefault="003C49B3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C55"/>
    <w:multiLevelType w:val="hybridMultilevel"/>
    <w:tmpl w:val="B048321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CAEEA632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2CD47C8F"/>
    <w:multiLevelType w:val="hybridMultilevel"/>
    <w:tmpl w:val="EB9A3470"/>
    <w:lvl w:ilvl="0" w:tplc="11C620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5D23AC"/>
    <w:multiLevelType w:val="multilevel"/>
    <w:tmpl w:val="8D2AF004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2"/>
  </w:num>
  <w:num w:numId="5" w16cid:durableId="1658417361">
    <w:abstractNumId w:val="4"/>
  </w:num>
  <w:num w:numId="6" w16cid:durableId="11253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DE"/>
    <w:rsid w:val="00017A76"/>
    <w:rsid w:val="00026A33"/>
    <w:rsid w:val="00031C63"/>
    <w:rsid w:val="00034227"/>
    <w:rsid w:val="00040DED"/>
    <w:rsid w:val="00051415"/>
    <w:rsid w:val="00065EE5"/>
    <w:rsid w:val="000815F2"/>
    <w:rsid w:val="000870E2"/>
    <w:rsid w:val="000B1B73"/>
    <w:rsid w:val="00121049"/>
    <w:rsid w:val="0015375F"/>
    <w:rsid w:val="00177E36"/>
    <w:rsid w:val="001812BE"/>
    <w:rsid w:val="001B1D7F"/>
    <w:rsid w:val="001C5E73"/>
    <w:rsid w:val="001F11E6"/>
    <w:rsid w:val="00234865"/>
    <w:rsid w:val="00271CC5"/>
    <w:rsid w:val="00276C09"/>
    <w:rsid w:val="00287CA0"/>
    <w:rsid w:val="00295765"/>
    <w:rsid w:val="002F77C4"/>
    <w:rsid w:val="00326B7C"/>
    <w:rsid w:val="00337993"/>
    <w:rsid w:val="00344057"/>
    <w:rsid w:val="003B0A22"/>
    <w:rsid w:val="003B5BFA"/>
    <w:rsid w:val="003C49B3"/>
    <w:rsid w:val="003C5AA4"/>
    <w:rsid w:val="0041352A"/>
    <w:rsid w:val="004330F2"/>
    <w:rsid w:val="004577FC"/>
    <w:rsid w:val="00474712"/>
    <w:rsid w:val="00497051"/>
    <w:rsid w:val="004B1981"/>
    <w:rsid w:val="004E572E"/>
    <w:rsid w:val="004F6B61"/>
    <w:rsid w:val="005077FA"/>
    <w:rsid w:val="00532920"/>
    <w:rsid w:val="005703A9"/>
    <w:rsid w:val="005A3213"/>
    <w:rsid w:val="005A6FE8"/>
    <w:rsid w:val="00600984"/>
    <w:rsid w:val="0061018B"/>
    <w:rsid w:val="00633554"/>
    <w:rsid w:val="00672B0D"/>
    <w:rsid w:val="00675632"/>
    <w:rsid w:val="00687C5C"/>
    <w:rsid w:val="006E273A"/>
    <w:rsid w:val="006E447A"/>
    <w:rsid w:val="00713F41"/>
    <w:rsid w:val="00794207"/>
    <w:rsid w:val="007A4B4B"/>
    <w:rsid w:val="007D1274"/>
    <w:rsid w:val="008104D8"/>
    <w:rsid w:val="00860886"/>
    <w:rsid w:val="008851BA"/>
    <w:rsid w:val="0090741E"/>
    <w:rsid w:val="009263A2"/>
    <w:rsid w:val="00933F32"/>
    <w:rsid w:val="00942571"/>
    <w:rsid w:val="00967FB2"/>
    <w:rsid w:val="009952DE"/>
    <w:rsid w:val="009C3E34"/>
    <w:rsid w:val="00A0207F"/>
    <w:rsid w:val="00A57697"/>
    <w:rsid w:val="00A601D1"/>
    <w:rsid w:val="00A66DA3"/>
    <w:rsid w:val="00A67CAA"/>
    <w:rsid w:val="00B34E3F"/>
    <w:rsid w:val="00B46CB3"/>
    <w:rsid w:val="00BB57CF"/>
    <w:rsid w:val="00BF42B1"/>
    <w:rsid w:val="00C548B3"/>
    <w:rsid w:val="00C614B5"/>
    <w:rsid w:val="00CC6F00"/>
    <w:rsid w:val="00CE7BAA"/>
    <w:rsid w:val="00D13BCD"/>
    <w:rsid w:val="00D144AB"/>
    <w:rsid w:val="00D82796"/>
    <w:rsid w:val="00DB695B"/>
    <w:rsid w:val="00E44E77"/>
    <w:rsid w:val="00E85F12"/>
    <w:rsid w:val="00EC1285"/>
    <w:rsid w:val="00ED6ADB"/>
    <w:rsid w:val="00EF7BA1"/>
    <w:rsid w:val="00F77EAA"/>
    <w:rsid w:val="00F860D9"/>
    <w:rsid w:val="00FA350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10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1049"/>
  </w:style>
  <w:style w:type="character" w:customStyle="1" w:styleId="ac">
    <w:name w:val="註解文字 字元"/>
    <w:basedOn w:val="a0"/>
    <w:link w:val="ab"/>
    <w:uiPriority w:val="99"/>
    <w:rsid w:val="0012104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0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104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8</cp:lastModifiedBy>
  <cp:revision>39</cp:revision>
  <cp:lastPrinted>2022-06-14T09:07:00Z</cp:lastPrinted>
  <dcterms:created xsi:type="dcterms:W3CDTF">2024-12-30T03:38:00Z</dcterms:created>
  <dcterms:modified xsi:type="dcterms:W3CDTF">2025-12-26T05:54:00Z</dcterms:modified>
</cp:coreProperties>
</file>